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C84A8A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C84A8A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C84A8A">
        <w:rPr>
          <w:rFonts w:ascii="Tahoma" w:hAnsi="Tahoma" w:cs="Tahoma"/>
          <w:spacing w:val="-8"/>
          <w:sz w:val="20"/>
          <w:szCs w:val="20"/>
        </w:rPr>
        <w:t>4</w:t>
      </w:r>
      <w:r w:rsidRPr="00C84A8A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C84A8A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C84A8A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C84A8A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79C83256" w:rsidR="0061051B" w:rsidRPr="00C805EE" w:rsidRDefault="00210D30" w:rsidP="00C805EE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1" w:name="_Hlk119305372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udowa instalacji fotowoltaicznej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bookmarkStart w:id="2" w:name="_Hlk128131873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7354D9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bookmarkEnd w:id="2"/>
      <w:proofErr w:type="spellEnd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pompownia </w:t>
      </w:r>
      <w:r w:rsidR="005E5792">
        <w:rPr>
          <w:rFonts w:ascii="Tahoma" w:hAnsi="Tahoma" w:cs="Tahoma"/>
          <w:b/>
          <w:bCs/>
          <w:spacing w:val="-6"/>
          <w:sz w:val="20"/>
          <w:szCs w:val="20"/>
        </w:rPr>
        <w:t>wody Majków, ul. Cedrowa</w:t>
      </w:r>
      <w:r w:rsidR="00FB041F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 w:rsidR="005E5792"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FB041F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ED124E" w:rsidRPr="007505A1" w14:paraId="3E619CFB" w14:textId="77777777" w:rsidTr="00A873E4">
        <w:tc>
          <w:tcPr>
            <w:tcW w:w="5387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2B907AE" w:rsidR="00ED124E" w:rsidRPr="00C86FAA" w:rsidRDefault="00C7514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123F7F">
      <w:pPr>
        <w:spacing w:after="24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2D9F2F1" w:rsidR="00ED124E" w:rsidRPr="00C84A8A" w:rsidRDefault="00ED124E" w:rsidP="00C84A8A">
      <w:pPr>
        <w:spacing w:after="12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C84A8A">
        <w:rPr>
          <w:rFonts w:ascii="Tahoma" w:hAnsi="Tahoma" w:cs="Tahoma"/>
          <w:noProof/>
          <w:spacing w:val="-4"/>
          <w:sz w:val="20"/>
          <w:szCs w:val="20"/>
        </w:rPr>
        <w:t>spełniam warunki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 zgodnie z </w:t>
      </w:r>
      <w:r w:rsidR="004B2C9E" w:rsidRPr="00C84A8A">
        <w:rPr>
          <w:rFonts w:ascii="Segoe UI Semilight" w:hAnsi="Segoe UI Semilight" w:cs="Segoe UI Semilight"/>
          <w:noProof/>
          <w:spacing w:val="-4"/>
          <w:sz w:val="20"/>
          <w:szCs w:val="20"/>
        </w:rPr>
        <w:t>§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4 ust. II pkt. 1 </w:t>
      </w:r>
      <w:r w:rsidR="00C84A8A" w:rsidRPr="00C84A8A">
        <w:rPr>
          <w:rFonts w:ascii="Tahoma" w:hAnsi="Tahoma" w:cs="Tahoma"/>
          <w:noProof/>
          <w:spacing w:val="-4"/>
          <w:sz w:val="20"/>
          <w:szCs w:val="20"/>
        </w:rPr>
        <w:t xml:space="preserve">Regulaminu Udzielania Zamówień PWiK Sp. z o.o.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88510D8" w:rsidR="00ED124E" w:rsidRPr="008527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8527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8527A8">
        <w:rPr>
          <w:rFonts w:ascii="Tahoma" w:hAnsi="Tahoma" w:cs="Tahoma"/>
          <w:spacing w:val="-10"/>
          <w:sz w:val="20"/>
          <w:szCs w:val="20"/>
        </w:rPr>
        <w:t>5</w:t>
      </w:r>
      <w:r w:rsidRPr="008527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8527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8527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34B59F3E" w14:textId="007FD4B5" w:rsidR="005E5792" w:rsidRPr="00C805EE" w:rsidRDefault="005E5792" w:rsidP="005E5792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5" w:name="_Hlk119305535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udowa instalacji fotowoltaicznej</w:t>
      </w:r>
      <w:r w:rsidR="003A370F" w:rsidRP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7354D9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pompownia </w:t>
      </w:r>
      <w:r>
        <w:rPr>
          <w:rFonts w:ascii="Tahoma" w:hAnsi="Tahoma" w:cs="Tahoma"/>
          <w:b/>
          <w:bCs/>
          <w:spacing w:val="-6"/>
          <w:sz w:val="20"/>
          <w:szCs w:val="20"/>
        </w:rPr>
        <w:t>wody Majków, ul. Cedrowa</w:t>
      </w:r>
      <w:r w:rsidR="00FB041F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FB041F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D124E" w:rsidRPr="007505A1" w14:paraId="564128A3" w14:textId="77777777" w:rsidTr="00A873E4">
        <w:tc>
          <w:tcPr>
            <w:tcW w:w="5245" w:type="dxa"/>
          </w:tcPr>
          <w:bookmarkEnd w:id="5"/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7B511A58" w:rsidR="00ED124E" w:rsidRPr="00C86FAA" w:rsidRDefault="00A873E4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6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6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EC8A82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8527A8">
        <w:rPr>
          <w:rFonts w:ascii="Tahoma" w:hAnsi="Tahoma" w:cs="Tahoma"/>
          <w:noProof/>
          <w:sz w:val="20"/>
          <w:szCs w:val="20"/>
        </w:rPr>
        <w:t xml:space="preserve"> Udzielania Zamówień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6C0CC44A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0D34E3B" w14:textId="77777777" w:rsidR="008527A8" w:rsidRDefault="008527A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0F8E6B6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CF5B40D" w14:textId="5D1D7834" w:rsidR="005E5792" w:rsidRPr="00C805EE" w:rsidRDefault="005E5792" w:rsidP="005E5792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8" w:name="_Hlk125101492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7354D9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="003A370F"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>
        <w:rPr>
          <w:rFonts w:ascii="Tahoma" w:hAnsi="Tahoma" w:cs="Tahoma"/>
          <w:b/>
          <w:bCs/>
          <w:spacing w:val="-6"/>
          <w:sz w:val="20"/>
          <w:szCs w:val="20"/>
        </w:rPr>
        <w:t>wody Majków, ul. Cedrowa</w:t>
      </w:r>
      <w:r w:rsidR="00FB041F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FB041F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D124E" w:rsidRPr="007505A1" w14:paraId="7B325740" w14:textId="77777777" w:rsidTr="008527A8">
        <w:tc>
          <w:tcPr>
            <w:tcW w:w="5103" w:type="dxa"/>
          </w:tcPr>
          <w:bookmarkEnd w:id="8"/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31301A1" w14:textId="20179AB6" w:rsidR="00ED124E" w:rsidRPr="007505A1" w:rsidRDefault="008527A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873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3680744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68EC145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7A3C3B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wskazanych w tabeli powyżej </w:t>
      </w:r>
      <w:r w:rsidR="007A3C3B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>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056D1750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523FE6D" w14:textId="10E47571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77A1B5C" w14:textId="77777777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6E718029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31D8143" w14:textId="7FE5CEC0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686"/>
      <w:bookmarkStart w:id="10" w:name="_Hlk125101729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270416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1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1"/>
    </w:p>
    <w:p w14:paraId="5DF4BA95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52953463" w14:textId="6DF3BECD" w:rsidR="005E5792" w:rsidRPr="00C805EE" w:rsidRDefault="005E5792" w:rsidP="005E5792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7354D9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A370F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3A370F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="003A370F"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>
        <w:rPr>
          <w:rFonts w:ascii="Tahoma" w:hAnsi="Tahoma" w:cs="Tahoma"/>
          <w:b/>
          <w:bCs/>
          <w:spacing w:val="-6"/>
          <w:sz w:val="20"/>
          <w:szCs w:val="20"/>
        </w:rPr>
        <w:t>wody Majków, ul. Cedrowa Kalisz”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C75145" w:rsidRPr="007505A1" w14:paraId="14557EC9" w14:textId="77777777" w:rsidTr="002810E4">
        <w:tc>
          <w:tcPr>
            <w:tcW w:w="5387" w:type="dxa"/>
          </w:tcPr>
          <w:p w14:paraId="6CBCC99C" w14:textId="77777777" w:rsidR="00C75145" w:rsidRPr="007505A1" w:rsidRDefault="00C75145" w:rsidP="0089409C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218F5FA8" w14:textId="70CE9A59" w:rsidR="00C75145" w:rsidRPr="007505A1" w:rsidRDefault="002810E4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0E4"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/2023 (ET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E579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2EED94D3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B733825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3E3DC6F2" w14:textId="77777777" w:rsidR="00C75145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3061425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B3FAE4C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0E982A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2BF05528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DFFA776" w14:textId="77777777" w:rsidR="00C75145" w:rsidRPr="004501F7" w:rsidRDefault="00C75145" w:rsidP="00C7514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75145" w:rsidRPr="004501F7" w14:paraId="34E6CD11" w14:textId="77777777" w:rsidTr="0089409C">
        <w:trPr>
          <w:cantSplit/>
        </w:trPr>
        <w:tc>
          <w:tcPr>
            <w:tcW w:w="852" w:type="dxa"/>
            <w:vAlign w:val="center"/>
          </w:tcPr>
          <w:p w14:paraId="13C8421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49C5F99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7E0C31F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75145" w:rsidRPr="004501F7" w14:paraId="6C12282A" w14:textId="77777777" w:rsidTr="0089409C">
        <w:trPr>
          <w:cantSplit/>
          <w:trHeight w:val="480"/>
        </w:trPr>
        <w:tc>
          <w:tcPr>
            <w:tcW w:w="852" w:type="dxa"/>
          </w:tcPr>
          <w:p w14:paraId="1555DF51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A64ED9C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CFC4294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492F77D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2D5A70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F36755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01066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9"/>
    </w:tbl>
    <w:p w14:paraId="0F9BD111" w14:textId="77777777" w:rsidR="00C75145" w:rsidRPr="002D5B0A" w:rsidRDefault="00C75145" w:rsidP="00C75145"/>
    <w:p w14:paraId="67B02BC0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C8B55E4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</w:p>
    <w:p w14:paraId="386AF04F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7991D080" w14:textId="77777777" w:rsidR="00C75145" w:rsidRPr="00D80F5B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9F8BB7A" w14:textId="77777777" w:rsidR="00C75145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63D36A1" w14:textId="77777777" w:rsidR="00C75145" w:rsidRPr="00176293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12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56562E7" w14:textId="77777777" w:rsidR="00C75145" w:rsidRPr="004501F7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75145" w:rsidRPr="004501F7" w14:paraId="3D032B8E" w14:textId="77777777" w:rsidTr="0089409C">
        <w:tc>
          <w:tcPr>
            <w:tcW w:w="968" w:type="dxa"/>
            <w:vAlign w:val="center"/>
          </w:tcPr>
          <w:p w14:paraId="4D901C6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C9E3EDC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DE548A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655E0B12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DBA2A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BFCD1B0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D053D0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75145" w:rsidRPr="004501F7" w14:paraId="6EF5A987" w14:textId="77777777" w:rsidTr="0089409C">
        <w:trPr>
          <w:trHeight w:val="644"/>
        </w:trPr>
        <w:tc>
          <w:tcPr>
            <w:tcW w:w="968" w:type="dxa"/>
            <w:vAlign w:val="center"/>
          </w:tcPr>
          <w:p w14:paraId="3DAAC3A6" w14:textId="77777777" w:rsidR="00C75145" w:rsidRPr="004501F7" w:rsidRDefault="00C75145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2081B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91CE4C2" w14:textId="77777777" w:rsidR="00C75145" w:rsidRPr="004501F7" w:rsidRDefault="00C75145" w:rsidP="0089409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4809E7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54B6F8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A0362E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  <w:bookmarkEnd w:id="12"/>
    </w:tbl>
    <w:p w14:paraId="04837149" w14:textId="77777777" w:rsidR="00C75145" w:rsidRPr="00F312D5" w:rsidRDefault="00C75145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C75145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4AE9" w14:textId="77777777" w:rsidR="009B2EBC" w:rsidRDefault="009B2EBC">
      <w:r>
        <w:separator/>
      </w:r>
    </w:p>
  </w:endnote>
  <w:endnote w:type="continuationSeparator" w:id="0">
    <w:p w14:paraId="6D731B33" w14:textId="77777777" w:rsidR="009B2EBC" w:rsidRDefault="009B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0740" w14:textId="77777777" w:rsidR="009B2EBC" w:rsidRDefault="009B2EBC">
      <w:r>
        <w:separator/>
      </w:r>
    </w:p>
  </w:footnote>
  <w:footnote w:type="continuationSeparator" w:id="0">
    <w:p w14:paraId="05019C22" w14:textId="77777777" w:rsidR="009B2EBC" w:rsidRDefault="009B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1D5DA3D1" w:rsidR="00854811" w:rsidRPr="0000669B" w:rsidRDefault="00854811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</w:p>
  <w:p w14:paraId="385C204B" w14:textId="5BFEE688" w:rsidR="00854811" w:rsidRDefault="00C805E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04642A">
      <w:rPr>
        <w:rFonts w:ascii="Tahoma" w:hAnsi="Tahoma" w:cs="Tahoma"/>
        <w:bCs/>
        <w:sz w:val="16"/>
        <w:szCs w:val="16"/>
      </w:rPr>
      <w:t xml:space="preserve">Budowa instalacji fotowoltaicznej </w:t>
    </w:r>
    <w:r w:rsidR="003A370F">
      <w:rPr>
        <w:rFonts w:ascii="Tahoma" w:hAnsi="Tahoma" w:cs="Tahoma"/>
        <w:bCs/>
        <w:sz w:val="16"/>
        <w:szCs w:val="16"/>
      </w:rPr>
      <w:t xml:space="preserve">o mocy </w:t>
    </w:r>
    <w:r w:rsidR="007354D9">
      <w:rPr>
        <w:rFonts w:ascii="Tahoma" w:hAnsi="Tahoma" w:cs="Tahoma"/>
        <w:bCs/>
        <w:sz w:val="16"/>
        <w:szCs w:val="16"/>
      </w:rPr>
      <w:t>39,77</w:t>
    </w:r>
    <w:r w:rsidR="003A370F">
      <w:rPr>
        <w:rFonts w:ascii="Tahoma" w:hAnsi="Tahoma" w:cs="Tahoma"/>
        <w:bCs/>
        <w:sz w:val="16"/>
        <w:szCs w:val="16"/>
      </w:rPr>
      <w:t xml:space="preserve"> </w:t>
    </w:r>
    <w:proofErr w:type="spellStart"/>
    <w:r w:rsidR="003A370F">
      <w:rPr>
        <w:rFonts w:ascii="Tahoma" w:hAnsi="Tahoma" w:cs="Tahoma"/>
        <w:bCs/>
        <w:sz w:val="16"/>
        <w:szCs w:val="16"/>
      </w:rPr>
      <w:t>kWp</w:t>
    </w:r>
    <w:proofErr w:type="spellEnd"/>
    <w:r w:rsidR="003A370F">
      <w:rPr>
        <w:rFonts w:ascii="Tahoma" w:hAnsi="Tahoma" w:cs="Tahoma"/>
        <w:bCs/>
        <w:sz w:val="16"/>
        <w:szCs w:val="16"/>
      </w:rPr>
      <w:t xml:space="preserve">, </w:t>
    </w:r>
    <w:r w:rsidR="0004642A">
      <w:rPr>
        <w:rFonts w:ascii="Tahoma" w:hAnsi="Tahoma" w:cs="Tahoma"/>
        <w:bCs/>
        <w:sz w:val="16"/>
        <w:szCs w:val="16"/>
      </w:rPr>
      <w:t>pompownia</w:t>
    </w:r>
    <w:r w:rsidR="00437534">
      <w:rPr>
        <w:rFonts w:ascii="Tahoma" w:hAnsi="Tahoma" w:cs="Tahoma"/>
        <w:bCs/>
        <w:sz w:val="16"/>
        <w:szCs w:val="16"/>
      </w:rPr>
      <w:t xml:space="preserve"> </w:t>
    </w:r>
    <w:r w:rsidR="005E5792">
      <w:rPr>
        <w:rFonts w:ascii="Tahoma" w:hAnsi="Tahoma" w:cs="Tahoma"/>
        <w:bCs/>
        <w:sz w:val="16"/>
        <w:szCs w:val="16"/>
      </w:rPr>
      <w:t>wody Majków, ul. Cedrowa</w:t>
    </w:r>
    <w:r w:rsidR="00FB041F">
      <w:rPr>
        <w:rFonts w:ascii="Tahoma" w:hAnsi="Tahoma" w:cs="Tahoma"/>
        <w:bCs/>
        <w:sz w:val="16"/>
        <w:szCs w:val="16"/>
      </w:rPr>
      <w:t xml:space="preserve"> w</w:t>
    </w:r>
    <w:r w:rsidR="0004642A">
      <w:rPr>
        <w:rFonts w:ascii="Tahoma" w:hAnsi="Tahoma" w:cs="Tahoma"/>
        <w:bCs/>
        <w:sz w:val="16"/>
        <w:szCs w:val="16"/>
      </w:rPr>
      <w:t xml:space="preserve"> Kalisz</w:t>
    </w:r>
    <w:r w:rsidR="00FB041F">
      <w:rPr>
        <w:rFonts w:ascii="Tahoma" w:hAnsi="Tahoma" w:cs="Tahoma"/>
        <w:bCs/>
        <w:sz w:val="16"/>
        <w:szCs w:val="16"/>
      </w:rPr>
      <w:t>u</w:t>
    </w:r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4642A"/>
    <w:rsid w:val="00052731"/>
    <w:rsid w:val="00055F26"/>
    <w:rsid w:val="0006343F"/>
    <w:rsid w:val="000D1679"/>
    <w:rsid w:val="000D66D6"/>
    <w:rsid w:val="000E7C4F"/>
    <w:rsid w:val="00103101"/>
    <w:rsid w:val="0010368C"/>
    <w:rsid w:val="00123F7F"/>
    <w:rsid w:val="001379CD"/>
    <w:rsid w:val="0016158A"/>
    <w:rsid w:val="00174162"/>
    <w:rsid w:val="00210D30"/>
    <w:rsid w:val="002240E1"/>
    <w:rsid w:val="0022563D"/>
    <w:rsid w:val="00226F00"/>
    <w:rsid w:val="00232B9E"/>
    <w:rsid w:val="00251054"/>
    <w:rsid w:val="00253A22"/>
    <w:rsid w:val="00270416"/>
    <w:rsid w:val="00273FBD"/>
    <w:rsid w:val="002810E4"/>
    <w:rsid w:val="002941EE"/>
    <w:rsid w:val="00297F15"/>
    <w:rsid w:val="002A5530"/>
    <w:rsid w:val="002B5DCB"/>
    <w:rsid w:val="002B6971"/>
    <w:rsid w:val="002D0B2D"/>
    <w:rsid w:val="00352E9C"/>
    <w:rsid w:val="00367C9C"/>
    <w:rsid w:val="00375BE8"/>
    <w:rsid w:val="0038780F"/>
    <w:rsid w:val="003A370F"/>
    <w:rsid w:val="003A4D8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37534"/>
    <w:rsid w:val="004544F2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550EE"/>
    <w:rsid w:val="00561512"/>
    <w:rsid w:val="00562589"/>
    <w:rsid w:val="00582BEC"/>
    <w:rsid w:val="00585CF9"/>
    <w:rsid w:val="005A7812"/>
    <w:rsid w:val="005B49C1"/>
    <w:rsid w:val="005D5C42"/>
    <w:rsid w:val="005E3D4C"/>
    <w:rsid w:val="005E4A71"/>
    <w:rsid w:val="005E5792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54D9"/>
    <w:rsid w:val="00736A45"/>
    <w:rsid w:val="00747A8A"/>
    <w:rsid w:val="0076752B"/>
    <w:rsid w:val="00773733"/>
    <w:rsid w:val="00790E65"/>
    <w:rsid w:val="00791081"/>
    <w:rsid w:val="007A3C3B"/>
    <w:rsid w:val="007A7065"/>
    <w:rsid w:val="007B2208"/>
    <w:rsid w:val="007B3452"/>
    <w:rsid w:val="007B75EB"/>
    <w:rsid w:val="007C01C6"/>
    <w:rsid w:val="007E1DC6"/>
    <w:rsid w:val="008049EE"/>
    <w:rsid w:val="008122E9"/>
    <w:rsid w:val="00817EA4"/>
    <w:rsid w:val="0082239A"/>
    <w:rsid w:val="008527A8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309A0"/>
    <w:rsid w:val="009466EA"/>
    <w:rsid w:val="00966CB6"/>
    <w:rsid w:val="00975E92"/>
    <w:rsid w:val="009A428D"/>
    <w:rsid w:val="009B054A"/>
    <w:rsid w:val="009B2EBC"/>
    <w:rsid w:val="009B778A"/>
    <w:rsid w:val="009C262E"/>
    <w:rsid w:val="009D08BE"/>
    <w:rsid w:val="009D5788"/>
    <w:rsid w:val="009F6159"/>
    <w:rsid w:val="009F7B70"/>
    <w:rsid w:val="00A07495"/>
    <w:rsid w:val="00A22795"/>
    <w:rsid w:val="00A40326"/>
    <w:rsid w:val="00A42C35"/>
    <w:rsid w:val="00A433DB"/>
    <w:rsid w:val="00A451E0"/>
    <w:rsid w:val="00A77CE5"/>
    <w:rsid w:val="00A81E96"/>
    <w:rsid w:val="00A83273"/>
    <w:rsid w:val="00A873E4"/>
    <w:rsid w:val="00A87912"/>
    <w:rsid w:val="00A935F7"/>
    <w:rsid w:val="00A93B8C"/>
    <w:rsid w:val="00AE6175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1FB3"/>
    <w:rsid w:val="00C23C99"/>
    <w:rsid w:val="00C517AA"/>
    <w:rsid w:val="00C72CB2"/>
    <w:rsid w:val="00C75145"/>
    <w:rsid w:val="00C805EE"/>
    <w:rsid w:val="00C84A8A"/>
    <w:rsid w:val="00C86FAA"/>
    <w:rsid w:val="00CA1C4A"/>
    <w:rsid w:val="00CA2826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6D48"/>
    <w:rsid w:val="00E00612"/>
    <w:rsid w:val="00E050E8"/>
    <w:rsid w:val="00E05696"/>
    <w:rsid w:val="00E067E0"/>
    <w:rsid w:val="00E414D9"/>
    <w:rsid w:val="00E47FBC"/>
    <w:rsid w:val="00E54166"/>
    <w:rsid w:val="00E6195A"/>
    <w:rsid w:val="00EA6463"/>
    <w:rsid w:val="00ED124E"/>
    <w:rsid w:val="00EE7E29"/>
    <w:rsid w:val="00F10F50"/>
    <w:rsid w:val="00F15C31"/>
    <w:rsid w:val="00F16954"/>
    <w:rsid w:val="00F1748E"/>
    <w:rsid w:val="00F312D5"/>
    <w:rsid w:val="00F3771F"/>
    <w:rsid w:val="00F42829"/>
    <w:rsid w:val="00F55489"/>
    <w:rsid w:val="00F67C90"/>
    <w:rsid w:val="00F84D7D"/>
    <w:rsid w:val="00FA291B"/>
    <w:rsid w:val="00FB0351"/>
    <w:rsid w:val="00FB041F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9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0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5</cp:revision>
  <cp:lastPrinted>2023-03-09T13:08:00Z</cp:lastPrinted>
  <dcterms:created xsi:type="dcterms:W3CDTF">2023-03-05T18:18:00Z</dcterms:created>
  <dcterms:modified xsi:type="dcterms:W3CDTF">2023-03-09T13:08:00Z</dcterms:modified>
</cp:coreProperties>
</file>